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4</w:t>
      </w:r>
    </w:p>
    <w:p>
      <w:pPr>
        <w:pStyle w:val="Normal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Анализ идентификаторов в исходном коде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5151001/40001</w:t>
        <w:tab/>
        <w:tab/>
        <w:t>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Семьянов П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 г.</w:t>
      </w:r>
    </w:p>
    <w:p>
      <w:pPr>
        <w:pStyle w:val="ListParagraph"/>
        <w:numPr>
          <w:ilvl w:val="0"/>
          <w:numId w:val="11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еализовать программу для анализа идентификаторов в исходном коде на языке C. Программа должна находить и подсчитывать количество вхождений переменных и функций, исключая ключевые слова, с использованием префиксного дерева и хеш-таблицы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Постановка задачи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исать программу, которая: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 Удаляет комментарии из исходного кода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 Находит все идентификаторы (имена переменных и функций) в коде, исключая ключевые слова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 Подсчитывает количество вхождений каждого идентификатора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. Реализует поиск по префиксному дереву и хеш-таблице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Обеспечивает интерактивное взаимодействие с пользователем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Теоретические исследования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выполнения работы были изучены:</w:t>
      </w:r>
    </w:p>
    <w:p>
      <w:pPr>
        <w:pStyle w:val="Normal"/>
        <w:numPr>
          <w:ilvl w:val="4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фиксное дерево (Trie):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руктура данных для эффективного хранения строк.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зволяет быстро находить все строки с заданным префиксом.</w:t>
      </w:r>
    </w:p>
    <w:p>
      <w:pPr>
        <w:pStyle w:val="Normal"/>
        <w:numPr>
          <w:ilvl w:val="4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Хеш-таблица: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спользуется для подсчета количества вхождений идентификаторов.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еализована с ресайзингом для оптимизации производительности.</w:t>
      </w:r>
    </w:p>
    <w:p>
      <w:pPr>
        <w:pStyle w:val="Normal"/>
        <w:numPr>
          <w:ilvl w:val="4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даление комментариев: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ботка однострочных (//) и многострочных (/* ... */) комментариев.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чет строковых и символьных литералов для корректного удаления.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писание решения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Программа состоит из следующих модулей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1. Удаление комментариев (remove_comment.h)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Используется конечный автомат для обработки различных состояний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TATE_DEFAULT — обычный режим, ожидание комментариев или строк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TATE_IN_STRING — внутри строки ("..."), игнорирует комментарии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TATE_IN_CHAR — внутри символьного литерала ('...')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TATE_IN_SINGLE_COMMENT — внутри однострочного комментария (//)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TATE_IN_MULTI_COMMENT — внутри многострочного комментария (/* ... */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Комментарии удаляются, а остальной код сохраняется в новом файле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2. Поиск идентификаторов (main.c)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Алгоритм поиска работает следующим образом: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Пропускаются ключевые слова (например, if, for, return).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Игнорируются строки и символьные литералы (чтобы не считать их за идентификаторы).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Определяются объявления переменных и функций по синтаксису C: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Если после типа данных следует допустимый идентификатор (начинается с буквы или _), он считается переменной или функцией.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Проверяется контекст (например, объявление внутри параметров функции или глобально).</w:t>
      </w:r>
    </w:p>
    <w:p>
      <w:pPr>
        <w:pStyle w:val="Normal"/>
        <w:numPr>
          <w:ilvl w:val="4"/>
          <w:numId w:val="12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Найденные идентификаторы добавляются в префиксное дерево (для быстрого поиска по префиксу) и хеш-таблицу (для подсчета вхождений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3. Префиксное дерево (prefix_tree.h)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Назначение: 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Быстрый поиск идентификаторов по префиксу (например, поиск всех переменных, начинающихся на var_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Структура: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Каждый узел содержит массив указателей на дочерние узлы (по символам a-z, A-Z, 0-9, _)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Если узел помечен как is_value = true, он соответствует концу идентификатор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Функции: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trie_insert() — добавляет строку в дерево.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trie_search() — ищет все строки с заданным префиксом.</w:t>
      </w:r>
    </w:p>
    <w:p>
      <w:pPr>
        <w:pStyle w:val="Normal"/>
        <w:numPr>
          <w:ilvl w:val="4"/>
          <w:numId w:val="12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print_tree() — выводит дерево в удобном виде (для отладки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4. Хеш-таблица (hash.h)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Назначение: Хранение количества вхождений каждого идентификатора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Принцип работы: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1. Хеширование: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Используется хеш-функция DJB2 (hash * 33 + c), которая преобразует строку в индекс таблицы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2. Разрешение коллизий: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Метод цепочек: если два ключа попадают в одну ячейку, они хранятся в виде связного списка.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3. Динамическое расширение: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Если коэффициент заполнения (LOAD_FACTOR = 0.7) превышен, таблица увеличивается вдвое (hash_resize()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 Операции:</w:t>
      </w:r>
    </w:p>
    <w:p>
      <w:pPr>
        <w:pStyle w:val="Normal"/>
        <w:numPr>
          <w:ilvl w:val="5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hash_insert() — добавляет или обновляет счетчик идентификатора.</w:t>
      </w:r>
    </w:p>
    <w:p>
      <w:pPr>
        <w:pStyle w:val="Normal"/>
        <w:numPr>
          <w:ilvl w:val="5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hash_search() — возвращает количество вхождений строки.</w:t>
      </w:r>
    </w:p>
    <w:p>
      <w:pPr>
        <w:pStyle w:val="Normal"/>
        <w:numPr>
          <w:ilvl w:val="5"/>
          <w:numId w:val="12"/>
        </w:numPr>
        <w:rPr/>
      </w:pPr>
      <w:r>
        <w:rPr>
          <w:rFonts w:eastAsia="Times New Roman" w:cs="Times New Roman"/>
          <w:bCs/>
          <w:sz w:val="24"/>
          <w:szCs w:val="24"/>
        </w:rPr>
        <w:t>hash_remove() — удаляет элемент из таблицы.</w:t>
      </w:r>
    </w:p>
    <w:p>
      <w:pPr>
        <w:pStyle w:val="Normal"/>
        <w:numPr>
          <w:ilvl w:val="5"/>
          <w:numId w:val="12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hash_free() — освобождает память.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5. Тестирование и результаты работы программы</w:t>
      </w:r>
    </w:p>
    <w:p>
      <w:pPr>
        <w:pStyle w:val="Normal"/>
        <w:ind w:hanging="0"/>
        <w:rPr>
          <w:rFonts w:eastAsia="Times New Roman" w:cs="Times New Roman"/>
          <w:b w:val="false"/>
          <w:bCs w:val="false"/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Программа была протестирована на различных исходных файлах: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Корректно удаляются все виды комментариев.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Идентификаторы успешно обнаруживаются и подсчитываются.</w:t>
      </w:r>
    </w:p>
    <w:p>
      <w:pPr>
        <w:pStyle w:val="Normal"/>
        <w:numPr>
          <w:ilvl w:val="4"/>
          <w:numId w:val="12"/>
        </w:numPr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Префиксное дерево и хеш-таблица возвращают корректные результаты.</w:t>
      </w:r>
    </w:p>
    <w:p>
      <w:pPr>
        <w:pStyle w:val="Normal"/>
        <w:numPr>
          <w:ilvl w:val="4"/>
          <w:numId w:val="12"/>
        </w:numPr>
        <w:rPr>
          <w:rFonts w:eastAsia="Times New Roman" w:cs="Times New Roman"/>
          <w:b w:val="false"/>
          <w:bCs w:val="false"/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Ресайзинг хеш-таблицы работает без ошибок.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</w:t>
      </w:r>
    </w:p>
    <w:p>
      <w:pPr>
        <w:pStyle w:val="Normal"/>
        <w:ind w:firstLine="708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 ходе работы была успешно реализована программа для анализа идентификаторов в исходном коде. Использование префиксного дерева и хеш-таблицы обеспечило эффективность и удобство поиска, </w:t>
      </w:r>
      <w:r>
        <w:rPr>
          <w:rFonts w:eastAsia="Times New Roman" w:cs="Times New Roman"/>
          <w:sz w:val="24"/>
          <w:szCs w:val="24"/>
        </w:rPr>
        <w:t>в связи с тем что количество структур данных не конечно и поэтому для быстрого извлечения количества идентификатороф, а префиксное дерево обеспечивает быстрый поиск за счет своей структуры</w:t>
      </w:r>
      <w:r>
        <w:rPr>
          <w:rFonts w:eastAsia="Times New Roman" w:cs="Times New Roman"/>
          <w:sz w:val="24"/>
          <w:szCs w:val="24"/>
        </w:rPr>
        <w:t>. Программа готова к дальнейшему расширению, например, для поддержки большего количества языков или интеграции с другими инструментами анализа кода.</w:t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. Приложения</w:t>
      </w:r>
    </w:p>
    <w:p>
      <w:pPr>
        <w:pStyle w:val="Normal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bool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ctype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"prefix_tree.h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"hash.h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"remove_comment.h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define BUFFER_SIZE 1024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st char *ignore_keywords[] =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Ключевые слов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"typedef", "return", "else", "if", "for", "while", "switch",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case", "default", "sizeof", "struct", "enum", "union"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Модификаторы хранения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static", "extern", "auto", "register", "inline", "restrict",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Квалификаторы тип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"const", "volatile",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Спецификаторы тип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signed", "unsigned", "short", "long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st int num_ignore_keywords = sizeof(ignore_keywords) / sizeof(ignore_keywords[0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find_all(const char *filename, char *search_str, prefix_tree *pt, hash_table *ht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 *file = fopen(filename, "r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ize_t search_len = strlen(search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c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ize_t po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nt prev_char = 0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nt next_char;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(c = fgetc(file)) != EOF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pos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next_char = fgetc(file)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ungetc(next_char, file);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c == search_str[pos]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s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pos == search_len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search_len == 1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(prev_char == 0 || !isalpha(prev_char)) &amp;&amp;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(next_char == EOF || !isalpha(next_char)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ash_insert(ht, search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rie_insert(pt, search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 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ash_insert(ht, search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rie_insert(pt, search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 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s = (c == search_str[0]) ? 1 :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prev_char = c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close(fil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ool is_valid_id_char(char c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isalnum((unsigned char)c) || c == '_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ool is_ignore_keyword(const char *str, size_t len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num_ignore_keywords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ize_t kw_len = strlen(ignore_keyword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len == kw_len &amp;&amp; strncmp(str, ignore_keywords[i], len)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tr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find_ids(FILE *file, prefix_tree *pt, hash_table *ht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line[1024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line_num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ool in_function_params =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fgets(line, sizeof(line), file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ne_num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*ptr = lin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 == '#') 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isspace(*ptr)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!*ptr) 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 == '"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*ptr != '"'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 == '\'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*ptr != '\''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 == '(' &amp;&amp; !in_function_params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_function_params = tr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 == ')' &amp;&amp; in_function_params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_function_params =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*word_start = pt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is_valid_id_char(*ptr)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size_t word_len = ptr - word_start;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word_len &gt; 0 &amp;&amp; is_ignore_keyword(word_start, word_len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word_len &gt;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tr = word_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*type_start = pt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is_valid_id_char(*ptr)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type_start == ptr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isspace(*ptr)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!*ptr) 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== '*'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isspace(*ptr)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!*ptr) 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*name_start = pt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*ptr &amp;&amp; is_valid_id_char(*ptr)) ptr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ame_start == ptr) 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ool valid_decl =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in_function_params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 == ',' || *ptr == ')' || *ptr == '=' || isspace(*ptr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id_decl = tr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 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*ptr == ';' || *ptr == '=' || *ptr == '(' || *ptr == '[' || *ptr == ',' || isspace(*ptr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alid_decl = tr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valid_dec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name[256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ize_t name_len = ptr - name_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ame_len &gt;= sizeof(name)) name_len = sizeof(name) -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ncpy(name, name_start, name_le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me[name_len] = '\0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isdigit(name[0])) contin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(hash_search(ht, name) =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Found ID: %s (line %d)\n", name, line_num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nd_all("test.c", name, pt, h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nt main(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FILE *f_in = fopen("test.c", "r");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 *f_out = fopen("test1.c", "w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move_comments(f_in, f_o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close(f_i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close(f_o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LE *f = fopen("test1.c", "r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ash_table h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hash_init(&amp;ht);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efix_tree p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it_tree(&amp;p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ind_ids(f, &amp;pt, &amp;h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close(f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while(true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comman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Выберите цифру для действия:\n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1 - поиск по дереву\n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2 - общее количество слов\n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3 - вывести дерево\n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4 - поиск по хэш таблице\n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"5 - выход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scanf("%d", &amp;command);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switch (command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Введите название переменной/функции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str[100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scanf("%s", str) == 1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rie_search(&amp;pt, 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2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d\n", pt.word_count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3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_tree(&amp;p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4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Введите название переменной/функции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str_hash[100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scanf("%s", str_hash) == 1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d\n", hash_search(&amp;ht, str_hash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5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ash_free(&amp;h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efault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Неизвестная команда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2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#define STATE_DEFAULT 0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#define STATE_IN_STRING 1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#define STATE_IN_CHAR 2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#define STATE_IN_SINGLE_COMMENT 3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#define STATE_IN_MULTI_COMMENT 4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void remove_comments(FILE* input, FILE* output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nt c, 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nt 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nt count_sleshi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while ((c = fgetc(input)) != EOF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 == '\\')count_sleshik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witch (stat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case STATE_DEFAULT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 == '/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next = fgetc(in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next == EOF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c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next == '/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IN_SINGLE_COM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if (next == '*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IN_MULTI_COM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c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seek(input, -1, SEEK_CU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if (c == '"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IN_STRING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c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if (c == '\'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IN_CHA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c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c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case STATE_IN_STRING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c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ount_sleshik%2==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 == '"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if (c == '\n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case STATE_IN_CHAR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c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 == '\n') 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if (c == '\'' &amp;&amp; (count_sleshik % 2 == 0)) 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case STATE_IN_SINGLE_COMMENT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 == '\n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ount_sleshik % 2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putc('\n', out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if (c == EOF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case STATE_IN_MULTI_COMMENT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 == '*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next = fgetc(inpu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next == EOF)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if (next == '/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fseek(input, -1, SEEK_CU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default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state = STATE_DEFA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if (c != '\\' || c == '\n')count_sleshi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666666"/>
          <w:sz w:val="19"/>
          <w:szCs w:val="19"/>
          <w:lang w:val="en-US"/>
        </w:rPr>
      </w:pPr>
      <w:r>
        <w:rPr>
          <w:rFonts w:cs="Cascadia Mono" w:ascii="Cascadia Mono" w:hAnsi="Cascadia Mono"/>
          <w:color w:val="666666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/>
          <w:bCs/>
          <w:i w:val="false"/>
          <w:i w:val="false"/>
          <w:iCs w:val="false"/>
          <w:color w:val="000000"/>
          <w:sz w:val="22"/>
          <w:szCs w:val="22"/>
          <w:lang w:val="en-US"/>
        </w:rPr>
      </w:pPr>
      <w:r>
        <w:rPr>
          <w:rFonts w:cs="Cascadia Mono" w:ascii="Cascadia Mono" w:hAnsi="Cascadia Mono"/>
          <w:b/>
          <w:bCs/>
          <w:i w:val="false"/>
          <w:iCs w:val="false"/>
          <w:color w:val="000000"/>
          <w:sz w:val="22"/>
          <w:szCs w:val="22"/>
          <w:lang w:val="en-US"/>
        </w:rPr>
        <w:t>Приложение3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000000"/>
          <w:sz w:val="22"/>
          <w:szCs w:val="22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000000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ifndef _PREFIX_TREE_H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define _PREFIX_TREE_H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include &lt;string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typedef struct node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struct node* next[63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har val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bool is_val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count_of_values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nod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typedef struct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* 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word_counts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prefix_tre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char_to_index(char ch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ch &gt;= 'a' &amp;&amp; ch &lt;= 'z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ch - 'a';          // 0-25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 else if (ch &gt;= 'A' &amp;&amp; ch &lt;= 'Z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26 + (ch - 'A');   // 26-51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 else if (ch &gt;= '0' &amp;&amp; ch &lt;= '9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52 + (ch - '0');    // 52-61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 else if (ch == '_'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62;                 // 62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 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-1; // Недопустимый символ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has_child(node* nd, char ch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pos = char_to_index(ch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(!nd-&gt;next[pos]) return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tr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add_child(node* nd, char ch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pos = char_to_index(ch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(nd-&gt;next[pos]) 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 *new_node = (node*)malloc(sizeof(node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ew_node-&gt;count_of_value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ew_node-&gt;value = ch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ew_node-&gt;is_value =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// Обнуляем все указатели next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 (int i = 0; i &lt; 63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ew_node-&gt;next[i] = N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d-&gt;next[pos] = new_nod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print_descendants(node *nd, char* start, char* str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(nd-&gt;is_value) printf("%s%s %d\n", start, str, nd-&gt;count_of_valu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(int i = 0; i &lt; 63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if(nd-&gt;next[i]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strncat(str, &amp;nd-&gt;next[i]-&gt;value,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_descendants(nd-&gt;next[i], start,  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str[strlen(str) - 1] = '\0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* find_node(prefix_tree *pt, char* str, bool is_inser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* nd = pt-&gt;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for (int i = 0; i &lt; strlen(str); i++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(!has_child(nd, str[i])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if(is_insert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add_child(nd, st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else return nullpt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pos = char_to_index(st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d = nd-&gt;next[pos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n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init_tree(prefix_tree *p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 *root_node = (node*)malloc(sizeof(node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oot_node-&gt;value = '\0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oot_node-&gt;is_value = fals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oot_node-&gt;count_of_value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// Обнуляем все указатели next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 (int i = 0; i &lt; 63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oot_node-&gt;next[i] = N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t-&gt;start = root_nod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t-&gt;word_counts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print_node(node* nd, int leve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!nd) 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// Отступ в зависимости от уровня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 (int i = 0; i &lt; level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f(" 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// Выводим текущий узел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f("'%c'", nd-&gt;valu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nd-&gt;is_valu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f(" (end, count=%d)", nd-&gt;count_of_value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f("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// Рекурсивно выводим детей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 (int i = 0; i &lt; 63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nd-&gt;next[i]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_node(nd-&gt;next[i], level +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print_tree(prefix_tree *pt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!pt || !pt-&gt;start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f("(empty tree)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f("Prefix Tree (root):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 (int i = 0; i &lt; 63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pt-&gt;start-&gt;next[i]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_node(pt-&gt;start-&gt;next[i], 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trie_insert(prefix_tree *pt, char* str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* nd = find_node(pt, str, tru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t-&gt;word_counts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d-&gt;count_of_values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d-&gt;is_value = tr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trie_lookup(prefix_tree *pt, char* str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* nd = find_node(pt, str, fals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(!nd) return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(nd-&gt;is_value) return nd-&gt;count_of_values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else return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trie_search(prefix_tree *pt, char* prefix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ode* nd = find_node(pt, prefix, fals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if(!nd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f("No value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har test[100] = "\0"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int_descendants(nd, prefix, tes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endif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/>
          <w:bCs/>
          <w:i w:val="false"/>
          <w:i w:val="false"/>
          <w:iCs w:val="false"/>
          <w:color w:val="000000"/>
          <w:sz w:val="22"/>
          <w:szCs w:val="22"/>
          <w:lang w:val="en-US"/>
        </w:rPr>
      </w:pPr>
      <w:r>
        <w:rPr>
          <w:rFonts w:cs="Cascadia Mono" w:ascii="Cascadia Mono" w:hAnsi="Cascadia Mono"/>
          <w:b/>
          <w:bCs/>
          <w:i w:val="false"/>
          <w:iCs w:val="false"/>
          <w:color w:val="000000"/>
          <w:sz w:val="22"/>
          <w:szCs w:val="22"/>
          <w:lang w:val="en-US"/>
        </w:rPr>
        <w:t>Приложение5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/>
          <w:bCs/>
          <w:i w:val="false"/>
          <w:i w:val="false"/>
          <w:iCs w:val="false"/>
          <w:color w:val="000000"/>
          <w:sz w:val="22"/>
          <w:szCs w:val="22"/>
          <w:lang w:val="en-US"/>
        </w:rPr>
      </w:pPr>
      <w:r>
        <w:rPr>
          <w:rFonts w:cs="Cascadia Mono" w:ascii="Cascadia Mono" w:hAnsi="Cascadia Mono"/>
          <w:b/>
          <w:bCs/>
          <w:i w:val="false"/>
          <w:iCs w:val="false"/>
          <w:color w:val="000000"/>
          <w:sz w:val="22"/>
          <w:szCs w:val="22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ifndef _HASH_H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define _HASH_H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include &lt;string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define INITIAL_SIZE 2      // Начальный размер таблицы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define LOAD_FACTOR 0.7    // Максимальный коэффициент заполнения перед ресайзинг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typedef struct hash_nod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struct hash_node* 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har* key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val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hash_nod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typedef struct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* tabl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cou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hash_tabl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hash(char* value, int size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unsigned long hash = 538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c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while (c = *value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 = ((hash &lt;&lt; 5) + hash) + c; /* hash * 33 + c 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 hash % 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hash_init(hash_table* h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size = INITIAL_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table = (hash_node**)calloc(ht-&gt;size,  sizeof(hash_node*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hash_resize(hash_table* ht, int new_siz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* new_table = (hash_node**)calloc(new_size, sizeof(hash_node*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 (int i = 0; i &lt; ht-&gt;size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current = ht-&gt;table[i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while (current != NUL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next = current-&gt;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new_index = hash(current-&gt;key, new_siz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urrent-&gt;next = new_table[new_index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ew_table[new_index] 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urrent = 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ree(ht-&gt;tabl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table = new_tabl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size = new_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check_resize(hash_table* ht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double load = (double)ht-&gt;count / ht-&gt;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load &gt;= LOAD_FACTOR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resize(ht, ht-&gt;size * INITIAL_SIZ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hash_insert(hash_table* ht, char* valu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heck_resize(h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index = hash(value, ht-&gt;siz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current = ht-&gt;table[index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while (current != NUL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strcmp(current-&gt;key, value)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urrent-&gt;value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return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urrent = current-&gt;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new_node = (hash_node*)malloc(sizeof(hash_node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new_node-&gt;key = strdup(value)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new_node-&gt;value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new_node-&gt;next = ht-&gt;table[index]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table[index] = new_nod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count--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hash_search(hash_table* ht, char* valu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index = hash(value, ht-&gt;siz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current = ht-&gt;table[index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while (current != NUL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strcmp(current-&gt;key, value)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return current-&gt;value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urrent = current-&gt;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return 0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hash_remove(hash_table* ht, char* valu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nt index = hash(value, ht-&gt;siz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current = ht-&gt;table[index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prev = N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while (current != NUL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strcmp(current-&gt;key, value)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if (prev == NUL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ht-&gt;table[index] = current-&gt;next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 else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prev-&gt;next = current-&gt;next;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ree(current-&gt;key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ree(curre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count--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prev 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urrent = current-&gt;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void hash_free(hash_table* ht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or (int i = 0; i &lt; ht-&gt;size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current = ht-&gt;table[i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while (current != NULL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ash_node* temp 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current = current-&gt;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ree(temp-&gt;key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ree(temp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free(ht-&gt;tabl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 xml:space="preserve">    </w:t>
      </w: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ht-&gt;size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b w:val="false"/>
          <w:bCs w:val="false"/>
          <w:i w:val="false"/>
          <w:i w:val="false"/>
          <w:iCs w:val="false"/>
          <w:color w:val="666666"/>
          <w:sz w:val="18"/>
          <w:szCs w:val="18"/>
          <w:lang w:val="en-US"/>
        </w:rPr>
      </w:pPr>
      <w:r>
        <w:rPr>
          <w:rFonts w:cs="Cascadia Mono" w:ascii="Cascadia Mono" w:hAnsi="Cascadia Mono"/>
          <w:b w:val="false"/>
          <w:bCs w:val="false"/>
          <w:i w:val="false"/>
          <w:iCs w:val="false"/>
          <w:color w:val="666666"/>
          <w:sz w:val="18"/>
          <w:szCs w:val="18"/>
          <w:lang w:val="en-US"/>
        </w:rPr>
        <w:t>#endif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ab175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b6600"/>
    <w:rPr>
      <w:color w:val="80808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Bullet">
    <w:name w:val="Bullet •"/>
    <w:qFormat/>
  </w:style>
  <w:style w:type="numbering" w:styleId="NumberingABC">
    <w:name w:val="Numbering ABC"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a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DA8-DFBD-4BBA-A2D4-DF76E91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24.8.7.2$Linux_X86_64 LibreOffice_project/480$Build-2</Application>
  <AppVersion>15.0000</AppVersion>
  <Pages>16</Pages>
  <Words>2343</Words>
  <Characters>14133</Characters>
  <CharactersWithSpaces>20677</CharactersWithSpaces>
  <Paragraphs>6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20:00Z</dcterms:created>
  <dc:creator/>
  <dc:description/>
  <dc:language>en-US</dc:language>
  <cp:lastModifiedBy/>
  <dcterms:modified xsi:type="dcterms:W3CDTF">2025-06-27T12:00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